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օգոստոսի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E638AA" w:rsidRPr="00F77FE2" w:rsidRDefault="00E638AA" w:rsidP="00E638AA">
      <w:pPr>
        <w:pStyle w:val="ac"/>
        <w:spacing w:before="0" w:beforeAutospacing="0" w:after="0" w:afterAutospacing="0"/>
        <w:ind w:firstLine="375"/>
        <w:jc w:val="right"/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d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638AA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638AA" w:rsidRPr="00F77FE2" w:rsidRDefault="00E638AA" w:rsidP="00E638A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638AA" w:rsidRPr="00365437" w:rsidRDefault="00E638AA" w:rsidP="00E638A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638AA" w:rsidRPr="00365437" w:rsidRDefault="00E638AA" w:rsidP="00E638AA">
      <w:pPr>
        <w:pStyle w:val="a5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E638AA" w:rsidRPr="00365437" w:rsidRDefault="00E638AA" w:rsidP="004A0AC7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638AA" w:rsidRPr="00365437" w:rsidRDefault="0037319D" w:rsidP="004A0AC7">
      <w:pPr>
        <w:spacing w:after="240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ԲԸԱՀ 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E638A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638A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638AA" w:rsidRPr="00AD5FA0" w:rsidRDefault="0037319D" w:rsidP="00E40BBB">
      <w:pPr>
        <w:ind w:left="-142" w:firstLine="142"/>
        <w:jc w:val="center"/>
        <w:rPr>
          <w:rFonts w:ascii="GHEA Grapalat" w:hAnsi="GHEA Grapalat" w:cs="Sylfaen"/>
          <w:b/>
          <w:lang w:val="af-ZA"/>
        </w:rPr>
      </w:pPr>
      <w:r w:rsidRPr="00DD4AA7">
        <w:rPr>
          <w:rFonts w:ascii="GHEA Grapalat" w:hAnsi="GHEA Grapalat"/>
          <w:szCs w:val="24"/>
          <w:lang w:val="af-ZA"/>
        </w:rPr>
        <w:t xml:space="preserve">ԲԸԱՀ </w:t>
      </w:r>
      <w:r w:rsidR="00E638AA" w:rsidRPr="00DD4AA7">
        <w:rPr>
          <w:rFonts w:ascii="GHEA Grapalat" w:hAnsi="GHEA Grapalat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Cs w:val="24"/>
          <w:lang w:val="af-ZA"/>
        </w:rPr>
        <w:t>ԸՆԹԱՑԱԿԱՐԳԻ</w:t>
      </w:r>
      <w:r w:rsidR="00E638AA" w:rsidRPr="00DD4AA7">
        <w:rPr>
          <w:rFonts w:ascii="GHEA Grapalat" w:hAnsi="GHEA Grapalat"/>
          <w:szCs w:val="24"/>
          <w:lang w:val="af-ZA"/>
        </w:rPr>
        <w:t xml:space="preserve"> </w:t>
      </w:r>
      <w:r w:rsidR="00E638AA" w:rsidRPr="00DD4AA7">
        <w:rPr>
          <w:rFonts w:ascii="GHEA Grapalat" w:hAnsi="GHEA Grapalat" w:cs="Sylfaen"/>
          <w:szCs w:val="24"/>
          <w:lang w:val="af-ZA"/>
        </w:rPr>
        <w:t>ԾԱԾԿԱԳԻՐԸ՝</w:t>
      </w:r>
      <w:r w:rsidRPr="00DD4AA7">
        <w:rPr>
          <w:rFonts w:ascii="GHEA Grapalat" w:hAnsi="GHEA Grapalat"/>
          <w:szCs w:val="24"/>
          <w:lang w:val="af-ZA"/>
        </w:rPr>
        <w:t xml:space="preserve"> </w:t>
      </w:r>
      <w:r w:rsidR="00E40BBB" w:rsidRPr="00BB0D9B">
        <w:rPr>
          <w:rFonts w:ascii="GHEA Grapalat" w:hAnsi="GHEA Grapalat"/>
          <w:i/>
          <w:lang w:val="hy-AM"/>
        </w:rPr>
        <w:t>ՀՀ ՏՄ</w:t>
      </w:r>
      <w:r w:rsidR="00E40BBB" w:rsidRPr="005358F5">
        <w:rPr>
          <w:rFonts w:ascii="GHEA Grapalat" w:hAnsi="GHEA Grapalat"/>
          <w:i/>
          <w:lang w:val="hy-AM"/>
        </w:rPr>
        <w:t>-</w:t>
      </w:r>
      <w:r w:rsidR="00E40BBB">
        <w:rPr>
          <w:rFonts w:ascii="GHEA Grapalat" w:hAnsi="GHEA Grapalat"/>
          <w:i/>
          <w:lang w:val="hy-AM"/>
        </w:rPr>
        <w:t>ԲԸԱՀԾՁԲ</w:t>
      </w:r>
      <w:r w:rsidR="00E40BBB" w:rsidRPr="005358F5">
        <w:rPr>
          <w:rFonts w:ascii="GHEA Grapalat" w:hAnsi="GHEA Grapalat"/>
          <w:i/>
          <w:lang w:val="hy-AM"/>
        </w:rPr>
        <w:t>-</w:t>
      </w:r>
      <w:r w:rsidR="00E40BBB" w:rsidRPr="00BB0D9B">
        <w:rPr>
          <w:rFonts w:ascii="GHEA Grapalat" w:hAnsi="GHEA Grapalat"/>
          <w:i/>
          <w:lang w:val="hy-AM"/>
        </w:rPr>
        <w:t>15</w:t>
      </w:r>
      <w:r w:rsidR="00E40BBB" w:rsidRPr="005358F5">
        <w:rPr>
          <w:rFonts w:ascii="GHEA Grapalat" w:hAnsi="GHEA Grapalat"/>
          <w:i/>
          <w:lang w:val="hy-AM"/>
        </w:rPr>
        <w:t>/</w:t>
      </w:r>
      <w:r w:rsidR="00E40BBB">
        <w:rPr>
          <w:rFonts w:ascii="GHEA Grapalat" w:hAnsi="GHEA Grapalat"/>
          <w:i/>
          <w:lang w:val="hy-AM"/>
        </w:rPr>
        <w:t>0</w:t>
      </w:r>
      <w:r w:rsidR="00E40BBB" w:rsidRPr="00ED6B33">
        <w:rPr>
          <w:rFonts w:ascii="GHEA Grapalat" w:hAnsi="GHEA Grapalat"/>
          <w:i/>
          <w:lang w:val="hy-AM"/>
        </w:rPr>
        <w:t>4</w:t>
      </w:r>
    </w:p>
    <w:p w:rsidR="00E40BBB" w:rsidRPr="00E40BBB" w:rsidRDefault="00E40BBB" w:rsidP="00E40BBB">
      <w:pPr>
        <w:ind w:left="-142" w:firstLine="142"/>
        <w:jc w:val="center"/>
        <w:rPr>
          <w:rFonts w:ascii="GHEA Grapalat" w:hAnsi="GHEA Grapalat" w:cs="Sylfaen"/>
          <w:b/>
          <w:lang w:val="af-ZA"/>
        </w:rPr>
      </w:pPr>
    </w:p>
    <w:p w:rsidR="00E40BBB" w:rsidRPr="00A110C9" w:rsidRDefault="00E638AA" w:rsidP="00E40BBB">
      <w:pPr>
        <w:ind w:left="-142" w:firstLine="142"/>
        <w:jc w:val="both"/>
        <w:rPr>
          <w:rFonts w:ascii="GHEA Grapalat" w:hAnsi="GHEA Grapalat" w:cs="Sylfaen"/>
          <w:b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4A0AC7">
        <w:rPr>
          <w:rFonts w:ascii="GHEA Grapalat" w:hAnsi="GHEA Grapalat" w:cs="Sylfaen"/>
          <w:sz w:val="20"/>
          <w:lang w:val="af-ZA"/>
        </w:rPr>
        <w:t>Տավուշի</w:t>
      </w:r>
      <w:r w:rsidR="0037319D" w:rsidRPr="00AB1998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 w:rsidRPr="00AB1998">
        <w:rPr>
          <w:rFonts w:ascii="GHEA Grapalat" w:hAnsi="GHEA Grapalat" w:cs="Sylfaen"/>
          <w:sz w:val="20"/>
          <w:lang w:val="af-ZA"/>
        </w:rPr>
        <w:t xml:space="preserve">ՀՀ </w:t>
      </w:r>
      <w:r w:rsidR="00DD4AA7">
        <w:rPr>
          <w:rFonts w:ascii="GHEA Grapalat" w:hAnsi="GHEA Grapalat" w:cs="Sylfaen"/>
          <w:sz w:val="20"/>
          <w:lang w:val="ru-RU"/>
        </w:rPr>
        <w:t>Տավու</w:t>
      </w:r>
      <w:r w:rsidR="00DD4AA7">
        <w:rPr>
          <w:rFonts w:ascii="GHEA Grapalat" w:hAnsi="GHEA Grapalat" w:cs="Sylfaen"/>
          <w:sz w:val="20"/>
        </w:rPr>
        <w:t>շ</w:t>
      </w:r>
      <w:r w:rsidR="002706F4">
        <w:rPr>
          <w:rFonts w:ascii="GHEA Grapalat" w:hAnsi="GHEA Grapalat" w:cs="Sylfaen"/>
          <w:sz w:val="20"/>
          <w:lang w:val="ru-RU"/>
        </w:rPr>
        <w:t>ի</w:t>
      </w:r>
      <w:r w:rsidR="002706F4">
        <w:rPr>
          <w:rFonts w:ascii="GHEA Grapalat" w:hAnsi="GHEA Grapalat" w:cs="Sylfaen"/>
          <w:sz w:val="20"/>
          <w:lang w:val="af-ZA"/>
        </w:rPr>
        <w:t xml:space="preserve"> մարզ ք.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Իջև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</w:t>
      </w:r>
      <w:r w:rsidR="002706F4">
        <w:rPr>
          <w:rFonts w:ascii="GHEA Grapalat" w:hAnsi="GHEA Grapalat" w:cs="Sylfaen"/>
          <w:sz w:val="20"/>
          <w:lang w:val="ru-RU"/>
        </w:rPr>
        <w:t>Սահմանադրության</w:t>
      </w:r>
      <w:r w:rsidR="002706F4" w:rsidRPr="002706F4">
        <w:rPr>
          <w:rFonts w:ascii="GHEA Grapalat" w:hAnsi="GHEA Grapalat" w:cs="Sylfaen"/>
          <w:sz w:val="20"/>
          <w:lang w:val="af-ZA"/>
        </w:rPr>
        <w:t xml:space="preserve"> 1</w:t>
      </w:r>
      <w:r w:rsidR="00E3090C" w:rsidRPr="00AB1998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E3090C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40BBB" w:rsidRPr="00BB0D9B">
        <w:rPr>
          <w:rFonts w:ascii="GHEA Grapalat" w:hAnsi="GHEA Grapalat"/>
          <w:i/>
          <w:lang w:val="hy-AM"/>
        </w:rPr>
        <w:t>ՀՀ ՏՄ</w:t>
      </w:r>
      <w:r w:rsidR="00E40BBB" w:rsidRPr="005358F5">
        <w:rPr>
          <w:rFonts w:ascii="GHEA Grapalat" w:hAnsi="GHEA Grapalat"/>
          <w:i/>
          <w:lang w:val="hy-AM"/>
        </w:rPr>
        <w:t>-</w:t>
      </w:r>
      <w:r w:rsidR="00E40BBB">
        <w:rPr>
          <w:rFonts w:ascii="GHEA Grapalat" w:hAnsi="GHEA Grapalat"/>
          <w:i/>
          <w:lang w:val="hy-AM"/>
        </w:rPr>
        <w:t>ԲԸԱՀԾՁԲ</w:t>
      </w:r>
      <w:r w:rsidR="00E40BBB" w:rsidRPr="005358F5">
        <w:rPr>
          <w:rFonts w:ascii="GHEA Grapalat" w:hAnsi="GHEA Grapalat"/>
          <w:i/>
          <w:lang w:val="hy-AM"/>
        </w:rPr>
        <w:t>-</w:t>
      </w:r>
      <w:r w:rsidR="00E40BBB" w:rsidRPr="00BB0D9B">
        <w:rPr>
          <w:rFonts w:ascii="GHEA Grapalat" w:hAnsi="GHEA Grapalat"/>
          <w:i/>
          <w:lang w:val="hy-AM"/>
        </w:rPr>
        <w:t>15</w:t>
      </w:r>
      <w:r w:rsidR="00E40BBB" w:rsidRPr="005358F5">
        <w:rPr>
          <w:rFonts w:ascii="GHEA Grapalat" w:hAnsi="GHEA Grapalat"/>
          <w:i/>
          <w:lang w:val="hy-AM"/>
        </w:rPr>
        <w:t>/</w:t>
      </w:r>
      <w:r w:rsidR="00E40BBB">
        <w:rPr>
          <w:rFonts w:ascii="GHEA Grapalat" w:hAnsi="GHEA Grapalat"/>
          <w:i/>
          <w:lang w:val="hy-AM"/>
        </w:rPr>
        <w:t>0</w:t>
      </w:r>
      <w:r w:rsidR="00E40BBB" w:rsidRPr="00ED6B33">
        <w:rPr>
          <w:rFonts w:ascii="GHEA Grapalat" w:hAnsi="GHEA Grapalat"/>
          <w:i/>
          <w:lang w:val="hy-AM"/>
        </w:rPr>
        <w:t>4</w:t>
      </w:r>
    </w:p>
    <w:p w:rsidR="00E638AA" w:rsidRPr="00365437" w:rsidRDefault="00E638AA" w:rsidP="00E40BB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E3090C">
        <w:rPr>
          <w:rFonts w:ascii="GHEA Grapalat" w:hAnsi="GHEA Grapalat"/>
          <w:sz w:val="20"/>
          <w:lang w:val="af-ZA"/>
        </w:rPr>
        <w:t>ԲԸ</w:t>
      </w:r>
      <w:r w:rsidR="005E06EF">
        <w:rPr>
          <w:rFonts w:ascii="GHEA Grapalat" w:hAnsi="GHEA Grapalat"/>
          <w:sz w:val="20"/>
          <w:lang w:val="af-ZA"/>
        </w:rPr>
        <w:t>ԱՀ</w:t>
      </w:r>
      <w:r w:rsidR="00E3090C">
        <w:rPr>
          <w:rFonts w:ascii="GHEA Grapalat" w:hAnsi="GHEA Grapalat"/>
          <w:sz w:val="20"/>
          <w:lang w:val="af-ZA"/>
        </w:rPr>
        <w:t xml:space="preserve"> </w:t>
      </w:r>
      <w:r w:rsidR="0069015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2706F4" w:rsidRPr="002706F4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8"/>
        <w:gridCol w:w="279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511"/>
        <w:gridCol w:w="284"/>
        <w:gridCol w:w="49"/>
        <w:gridCol w:w="419"/>
        <w:gridCol w:w="182"/>
        <w:gridCol w:w="10"/>
        <w:gridCol w:w="170"/>
        <w:gridCol w:w="382"/>
        <w:gridCol w:w="311"/>
        <w:gridCol w:w="228"/>
        <w:gridCol w:w="169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288"/>
        <w:gridCol w:w="856"/>
      </w:tblGrid>
      <w:tr w:rsidR="00E638AA" w:rsidRPr="00057DA9" w:rsidTr="00A92E5E">
        <w:trPr>
          <w:trHeight w:val="146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E638AA" w:rsidRPr="00057DA9" w:rsidTr="00A92E5E">
        <w:trPr>
          <w:trHeight w:val="110"/>
        </w:trPr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388" w:type="dxa"/>
            <w:gridSpan w:val="6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057DA9">
              <w:rPr>
                <w:rStyle w:val="ab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73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E638AA" w:rsidRPr="00057DA9" w:rsidTr="00057DA9">
        <w:trPr>
          <w:trHeight w:val="175"/>
        </w:trPr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4"/>
            <w:vMerge w:val="restart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638AA" w:rsidRPr="00057DA9" w:rsidTr="00057DA9">
        <w:trPr>
          <w:trHeight w:val="275"/>
        </w:trPr>
        <w:tc>
          <w:tcPr>
            <w:tcW w:w="10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3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38AA" w:rsidRPr="00057DA9" w:rsidRDefault="00E638AA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638AA" w:rsidRPr="00057DA9" w:rsidRDefault="00E638AA" w:rsidP="00A02F5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E40BBB" w:rsidRPr="00AD5FA0" w:rsidTr="00F414FB">
        <w:trPr>
          <w:trHeight w:val="652"/>
        </w:trPr>
        <w:tc>
          <w:tcPr>
            <w:tcW w:w="1026" w:type="dxa"/>
            <w:gridSpan w:val="2"/>
            <w:shd w:val="clear" w:color="auto" w:fill="auto"/>
            <w:vAlign w:val="center"/>
          </w:tcPr>
          <w:p w:rsidR="00E40BBB" w:rsidRPr="00057DA9" w:rsidRDefault="00E40BBB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3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BBB" w:rsidRPr="00E40BBB" w:rsidRDefault="00E40BB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Ներքին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Կարմիր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աղբյուր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համայնքում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պաշտպանիչ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հենապատի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 xml:space="preserve">կառուցում </w:t>
            </w:r>
            <w:r w:rsidRPr="00E40BBB">
              <w:rPr>
                <w:rFonts w:ascii="Arial Unicode" w:hAnsi="Arial Unicode"/>
                <w:sz w:val="12"/>
                <w:szCs w:val="12"/>
                <w:lang w:val="hy-AM"/>
              </w:rPr>
              <w:t>ծրագրի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եղինակային հսկող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BBB" w:rsidRPr="00057DA9" w:rsidRDefault="00E40BB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տ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BBB" w:rsidRPr="00057DA9" w:rsidRDefault="00E40BB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BBB" w:rsidRPr="00057DA9" w:rsidRDefault="00E40BBB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BBB" w:rsidRPr="00057DA9" w:rsidRDefault="00531270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02</w:t>
            </w:r>
            <w:r w:rsidR="00E40BBB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BBB" w:rsidRPr="00057DA9" w:rsidRDefault="00531270" w:rsidP="00F414FB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102</w:t>
            </w:r>
            <w:r w:rsidR="00E40BBB">
              <w:rPr>
                <w:rFonts w:ascii="GHEA Grapalat" w:hAnsi="GHEA Grapalat" w:cs="Arial"/>
                <w:sz w:val="18"/>
                <w:szCs w:val="18"/>
                <w:lang w:val="pt-BR"/>
              </w:rPr>
              <w:t>000.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BBB" w:rsidRPr="00E40BBB" w:rsidRDefault="00E40BBB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Ներքին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Կարմիր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աղբյուր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համայնքում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պաշտպանիչ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հենապատի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 xml:space="preserve">կառուցում </w:t>
            </w:r>
            <w:r w:rsidRPr="00E40BBB">
              <w:rPr>
                <w:rFonts w:ascii="Arial Unicode" w:hAnsi="Arial Unicode"/>
                <w:sz w:val="12"/>
                <w:szCs w:val="12"/>
                <w:lang w:val="hy-AM"/>
              </w:rPr>
              <w:t>ծրագրի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եղինակային հսկողություն</w:t>
            </w:r>
          </w:p>
        </w:tc>
        <w:tc>
          <w:tcPr>
            <w:tcW w:w="1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BBB" w:rsidRPr="00E40BBB" w:rsidRDefault="00E40BBB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Ներքին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Կարմիր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աղբյուր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համայնքում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պաշտպանիչ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>հենապատի</w:t>
            </w:r>
            <w:r w:rsidRPr="00E40BBB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 xml:space="preserve">կառուցում </w:t>
            </w:r>
            <w:r w:rsidRPr="00E40BBB">
              <w:rPr>
                <w:rFonts w:ascii="Arial Unicode" w:hAnsi="Arial Unicode"/>
                <w:sz w:val="12"/>
                <w:szCs w:val="12"/>
                <w:lang w:val="hy-AM"/>
              </w:rPr>
              <w:t>ծրագրի</w:t>
            </w:r>
            <w:r w:rsidRPr="00E40BBB">
              <w:rPr>
                <w:rFonts w:ascii="GHEA Grapalat" w:hAnsi="GHEA Grapalat"/>
                <w:sz w:val="12"/>
                <w:szCs w:val="12"/>
                <w:lang w:val="hy-AM"/>
              </w:rPr>
              <w:t xml:space="preserve"> հեղինակային հսկողություն</w:t>
            </w:r>
          </w:p>
        </w:tc>
      </w:tr>
      <w:tr w:rsidR="004201F7" w:rsidRPr="00AD5FA0" w:rsidTr="00A92E5E">
        <w:trPr>
          <w:trHeight w:val="169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333F3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4201F7" w:rsidRPr="00057DA9" w:rsidTr="00A92E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531270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՛՛Գնումներ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մասին՛՛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օրենք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0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ոդված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5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,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Հ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կառավարությ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02,07,2015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N 766 –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որոշում/փոփ.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Հ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06,08,2015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.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ում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/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,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ռավարության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10,02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011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թ</w:t>
            </w:r>
            <w:r>
              <w:rPr>
                <w:rFonts w:ascii="GHEA Grapalat" w:hAnsi="GHEA Grapalat"/>
                <w:b/>
                <w:sz w:val="12"/>
                <w:szCs w:val="12"/>
              </w:rPr>
              <w:t>. N 168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որոշմամ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աստատված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ՙՙԳնումներ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գործընթաց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կազմակերպման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կարգ՚՚՚՚</w:t>
            </w: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ի</w:t>
            </w:r>
            <w:r>
              <w:rPr>
                <w:rFonts w:ascii="Sylfaen" w:hAnsi="Sylfaen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25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ետ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6-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դ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ենթակետի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«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բ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» 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պարբերություն</w:t>
            </w:r>
          </w:p>
        </w:tc>
      </w:tr>
      <w:tr w:rsidR="004201F7" w:rsidRPr="00057DA9" w:rsidTr="00A92E5E">
        <w:trPr>
          <w:trHeight w:val="196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7DA9">
              <w:rPr>
                <w:rStyle w:val="ab"/>
                <w:rFonts w:ascii="GHEA Grapalat" w:hAnsi="GHEA Grapalat"/>
                <w:b/>
                <w:bCs/>
                <w:sz w:val="12"/>
                <w:szCs w:val="12"/>
                <w:lang w:val="hy-AM"/>
              </w:rPr>
              <w:footnoteReference w:id="5"/>
            </w: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Պահուստայւն ֆոնդ </w:t>
            </w: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4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531270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</w:t>
            </w:r>
            <w:r>
              <w:rPr>
                <w:rFonts w:ascii="GHEA Grapalat" w:hAnsi="GHEA Grapalat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2"/>
                <w:szCs w:val="12"/>
              </w:rPr>
              <w:t>9</w:t>
            </w:r>
            <w:r w:rsidR="004201F7" w:rsidRPr="00057DA9">
              <w:rPr>
                <w:rFonts w:ascii="GHEA Grapalat" w:hAnsi="GHEA Grapalat"/>
                <w:b/>
                <w:sz w:val="12"/>
                <w:szCs w:val="12"/>
              </w:rPr>
              <w:t>.2015թ.</w:t>
            </w: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428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54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4201F7" w:rsidRPr="00057DA9" w:rsidTr="00A92E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740" w:type="dxa"/>
            <w:gridSpan w:val="33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</w:tr>
      <w:tr w:rsidR="004201F7" w:rsidRPr="00057DA9" w:rsidTr="00A92E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3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4201F7" w:rsidRPr="00057DA9" w:rsidTr="00A92E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201F7" w:rsidRPr="00057DA9" w:rsidTr="00A92E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բաժին 1</w:t>
            </w:r>
          </w:p>
        </w:tc>
        <w:tc>
          <w:tcPr>
            <w:tcW w:w="9648" w:type="dxa"/>
            <w:gridSpan w:val="41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</w:p>
        </w:tc>
      </w:tr>
      <w:tr w:rsidR="004201F7" w:rsidRPr="00057DA9" w:rsidTr="00F414F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201F7" w:rsidRPr="00057DA9" w:rsidRDefault="004201F7" w:rsidP="00F414F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201F7" w:rsidRPr="0010297C" w:rsidRDefault="004201F7" w:rsidP="00796C3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0297C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10297C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10297C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201F7" w:rsidRPr="00057DA9" w:rsidRDefault="00E40BBB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80000.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201F7" w:rsidRPr="00057DA9" w:rsidRDefault="00E40BBB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80000.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201F7" w:rsidRPr="00F6057E" w:rsidRDefault="004201F7" w:rsidP="00A02F5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201F7" w:rsidRPr="00F6057E" w:rsidRDefault="004201F7" w:rsidP="00F414F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_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201F7" w:rsidRPr="00057DA9" w:rsidRDefault="00E40BBB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80000.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4201F7" w:rsidRPr="00057DA9" w:rsidRDefault="00E40BBB" w:rsidP="00EA545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80000.0</w:t>
            </w:r>
          </w:p>
        </w:tc>
      </w:tr>
      <w:tr w:rsidR="004201F7" w:rsidRPr="00057DA9" w:rsidTr="00A92E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  <w:p w:rsidR="004201F7" w:rsidRPr="00531270" w:rsidRDefault="004201F7" w:rsidP="00531270">
            <w:pPr>
              <w:widowControl w:val="0"/>
              <w:rPr>
                <w:rFonts w:ascii="GHEA Grapalat" w:hAnsi="GHEA Grapalat" w:cs="Times Armenian"/>
                <w:sz w:val="12"/>
                <w:szCs w:val="12"/>
                <w:u w:val="single"/>
              </w:rPr>
            </w:pPr>
            <w:r w:rsidRPr="00531270">
              <w:rPr>
                <w:rFonts w:ascii="GHEA Grapalat" w:hAnsi="GHEA Grapalat" w:cs="Times Armenian"/>
                <w:sz w:val="12"/>
                <w:szCs w:val="12"/>
                <w:u w:val="single"/>
                <w:lang w:val="hy-AM"/>
              </w:rPr>
              <w:t>“</w:t>
            </w:r>
            <w:r w:rsidRPr="00531270">
              <w:rPr>
                <w:rFonts w:ascii="Arial Unicode" w:hAnsi="Arial Unicode" w:cs="Times Armenian"/>
                <w:sz w:val="12"/>
                <w:szCs w:val="12"/>
                <w:u w:val="single"/>
                <w:lang w:val="hy-AM"/>
              </w:rPr>
              <w:t>ԻՋՆԱԽ</w:t>
            </w:r>
            <w:r w:rsidRPr="00531270">
              <w:rPr>
                <w:rFonts w:ascii="GHEA Grapalat" w:hAnsi="GHEA Grapalat" w:cs="Times Armenian"/>
                <w:sz w:val="12"/>
                <w:szCs w:val="12"/>
                <w:u w:val="single"/>
                <w:lang w:val="hy-AM"/>
              </w:rPr>
              <w:t>” ՍՊԸ</w:t>
            </w:r>
            <w:r w:rsidRPr="00531270">
              <w:rPr>
                <w:rFonts w:ascii="GHEA Grapalat" w:hAnsi="GHEA Grapalat" w:cs="Times Armenian"/>
                <w:sz w:val="12"/>
                <w:szCs w:val="12"/>
                <w:u w:val="single"/>
              </w:rPr>
              <w:t xml:space="preserve"> աշխատւմ է առանց ԱԱՀ-ի</w:t>
            </w:r>
          </w:p>
          <w:p w:rsidR="004201F7" w:rsidRPr="00057DA9" w:rsidRDefault="004201F7" w:rsidP="00984DA4">
            <w:pPr>
              <w:spacing w:line="276" w:lineRule="auto"/>
              <w:jc w:val="both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4201F7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8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4201F7" w:rsidRPr="00057DA9" w:rsidTr="00A92E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 կազմելո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Հրավեր-ով պա-հանջվող փաստա-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Առաջարկած գնման 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>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Մասնա-գիտա-կան </w:t>
            </w:r>
            <w:r w:rsidRPr="00057DA9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lastRenderedPageBreak/>
              <w:t xml:space="preserve">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 xml:space="preserve">Մասնա-գիտա-կան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Ֆինա-նսական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 xml:space="preserve">Տեխնի-կական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Աշխա-տանքա-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 առաջարկ</w:t>
            </w:r>
          </w:p>
        </w:tc>
      </w:tr>
      <w:tr w:rsidR="004201F7" w:rsidRPr="00057DA9" w:rsidTr="00A92E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057DA9">
              <w:rPr>
                <w:rFonts w:ascii="GHEA Grapalat" w:hAnsi="GHEA Grapalat" w:cs="Sylfaen"/>
                <w:sz w:val="12"/>
                <w:szCs w:val="12"/>
              </w:rPr>
              <w:t>Հայտերի մերժման այլ հիմքեր</w:t>
            </w:r>
            <w:r w:rsidRPr="00057DA9">
              <w:rPr>
                <w:rFonts w:ascii="GHEA Grapalat" w:hAnsi="GHEA Grapalat" w:cs="Arial Armenian"/>
                <w:sz w:val="12"/>
                <w:szCs w:val="12"/>
              </w:rPr>
              <w:t>։</w:t>
            </w:r>
          </w:p>
        </w:tc>
      </w:tr>
      <w:tr w:rsidR="004201F7" w:rsidRPr="00057DA9" w:rsidTr="00A92E5E">
        <w:trPr>
          <w:trHeight w:val="289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531270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="004201F7" w:rsidRPr="00057DA9">
              <w:rPr>
                <w:rFonts w:ascii="GHEA Grapalat" w:hAnsi="GHEA Grapalat" w:cs="Sylfaen"/>
                <w:b/>
                <w:sz w:val="12"/>
                <w:szCs w:val="12"/>
              </w:rPr>
              <w:t>.2015թ.</w:t>
            </w:r>
          </w:p>
        </w:tc>
      </w:tr>
      <w:tr w:rsidR="004201F7" w:rsidRPr="00057DA9" w:rsidTr="00A92E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4201F7" w:rsidRPr="00057DA9" w:rsidTr="00A92E5E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31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4201F7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531270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</w:t>
            </w:r>
            <w:r w:rsidR="00531270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531270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.2015</w:t>
            </w:r>
            <w:r w:rsidRPr="00057DA9">
              <w:rPr>
                <w:rFonts w:ascii="Sylfaen" w:hAnsi="Sylfaen" w:cs="Sylfaen"/>
                <w:b/>
                <w:sz w:val="12"/>
                <w:szCs w:val="12"/>
              </w:rPr>
              <w:t>թ</w:t>
            </w:r>
            <w:r w:rsidRPr="00057DA9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4201F7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531270" w:rsidP="00CE5EE6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4201F7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4201F7" w:rsidRPr="00057DA9" w:rsidTr="00A92E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531270" w:rsidP="00A02F54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4201F7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</w:tr>
      <w:tr w:rsidR="004201F7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057DA9" w:rsidTr="00A92E5E">
        <w:tc>
          <w:tcPr>
            <w:tcW w:w="818" w:type="dxa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8804" w:type="dxa"/>
            <w:gridSpan w:val="39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4201F7" w:rsidRPr="00057DA9" w:rsidTr="00A92E5E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Կանխա-վճարի </w:t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4201F7" w:rsidRPr="00057DA9" w:rsidTr="00A92E5E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2"/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4201F7" w:rsidRPr="00057DA9" w:rsidTr="00A92E5E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1"/>
            </w:r>
          </w:p>
        </w:tc>
      </w:tr>
      <w:tr w:rsidR="004201F7" w:rsidRPr="00057DA9" w:rsidTr="00E65A5C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201F7" w:rsidRPr="005808DE" w:rsidRDefault="004201F7" w:rsidP="0053127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808DE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201F7" w:rsidRPr="001E27F9" w:rsidRDefault="004201F7" w:rsidP="00531270">
            <w:pPr>
              <w:widowControl w:val="0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10297C">
              <w:rPr>
                <w:rFonts w:ascii="GHEA Grapalat" w:hAnsi="GHEA Grapalat" w:cs="Times Armenian"/>
                <w:sz w:val="12"/>
                <w:szCs w:val="12"/>
                <w:lang w:val="hy-AM"/>
              </w:rPr>
              <w:t>“</w:t>
            </w:r>
            <w:r w:rsidRPr="0010297C">
              <w:rPr>
                <w:rFonts w:ascii="Arial Unicode" w:hAnsi="Arial Unicode" w:cs="Times Armenian"/>
                <w:sz w:val="12"/>
                <w:szCs w:val="12"/>
                <w:lang w:val="hy-AM"/>
              </w:rPr>
              <w:t>ԻՋՆԱԽ</w:t>
            </w:r>
            <w:r w:rsidRPr="0010297C">
              <w:rPr>
                <w:rFonts w:ascii="GHEA Grapalat" w:hAnsi="GHEA Grapalat" w:cs="Times Armenian"/>
                <w:sz w:val="12"/>
                <w:szCs w:val="12"/>
                <w:lang w:val="hy-AM"/>
              </w:rPr>
              <w:t>”</w:t>
            </w:r>
            <w:r w:rsidRPr="0010297C">
              <w:rPr>
                <w:rFonts w:ascii="Sylfaen" w:hAnsi="Sylfaen" w:cs="Sylfaen"/>
                <w:sz w:val="12"/>
                <w:szCs w:val="12"/>
                <w:lang w:val="hy-AM"/>
              </w:rPr>
              <w:t>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201F7" w:rsidRPr="00E40BBB" w:rsidRDefault="00E40BBB" w:rsidP="0053127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E40BBB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ՀՀ</w:t>
            </w:r>
            <w:r w:rsidRPr="00E40BBB">
              <w:rPr>
                <w:rFonts w:ascii="Arial" w:hAnsi="Arial" w:cs="Arial"/>
                <w:i/>
                <w:sz w:val="12"/>
                <w:szCs w:val="12"/>
                <w:lang w:val="hy-AM"/>
              </w:rPr>
              <w:t xml:space="preserve"> </w:t>
            </w:r>
            <w:r w:rsidRPr="00E40BBB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ՏՄ</w:t>
            </w:r>
            <w:r w:rsidRPr="00E40BBB">
              <w:rPr>
                <w:rFonts w:ascii="Arial" w:hAnsi="Arial" w:cs="Arial"/>
                <w:i/>
                <w:sz w:val="12"/>
                <w:szCs w:val="12"/>
                <w:lang w:val="hy-AM"/>
              </w:rPr>
              <w:t>-</w:t>
            </w:r>
            <w:r w:rsidRPr="00E40BBB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ԲԸԱՀԾՁԲ</w:t>
            </w:r>
            <w:r w:rsidRPr="00E40BBB">
              <w:rPr>
                <w:rFonts w:ascii="Arial" w:hAnsi="Arial" w:cs="Arial"/>
                <w:i/>
                <w:sz w:val="12"/>
                <w:szCs w:val="12"/>
                <w:lang w:val="hy-AM"/>
              </w:rPr>
              <w:t>-1</w:t>
            </w:r>
            <w:r w:rsidRPr="00E40BBB">
              <w:rPr>
                <w:rFonts w:ascii="GHEA Grapalat" w:hAnsi="GHEA Grapalat"/>
                <w:i/>
                <w:sz w:val="12"/>
                <w:szCs w:val="12"/>
                <w:lang w:val="hy-AM"/>
              </w:rPr>
              <w:t>5/04</w:t>
            </w:r>
            <w:r w:rsidRPr="00E40BBB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&gt;&gt;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201F7" w:rsidRPr="00057DA9" w:rsidRDefault="00531270" w:rsidP="0053127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3.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09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 w:rsidR="004201F7" w:rsidRPr="00057DA9">
              <w:rPr>
                <w:rFonts w:ascii="GHEA Grapalat" w:hAnsi="GHEA Grapalat" w:cs="Sylfaen"/>
                <w:b/>
                <w:sz w:val="12"/>
                <w:szCs w:val="12"/>
              </w:rPr>
              <w:t>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201F7" w:rsidRPr="00057DA9" w:rsidRDefault="004201F7" w:rsidP="0053127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</w:rPr>
              <w:t>20.12.2015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201F7" w:rsidRPr="00057DA9" w:rsidRDefault="004201F7" w:rsidP="0053127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201F7" w:rsidRPr="005808DE" w:rsidRDefault="00E40BBB" w:rsidP="005312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80000.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4201F7" w:rsidRPr="005808DE" w:rsidRDefault="00E40BBB" w:rsidP="005312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80000.0</w:t>
            </w:r>
          </w:p>
        </w:tc>
      </w:tr>
      <w:tr w:rsidR="004201F7" w:rsidRPr="00057DA9" w:rsidTr="00A92E5E">
        <w:trPr>
          <w:trHeight w:val="150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4201F7" w:rsidRPr="00057DA9" w:rsidTr="00A92E5E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30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057DA9">
              <w:rPr>
                <w:rStyle w:val="ab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2"/>
            </w:r>
            <w:r w:rsidRPr="00057DA9">
              <w:rPr>
                <w:rFonts w:ascii="GHEA Grapalat" w:hAnsi="GHEA Grapalat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4201F7" w:rsidRPr="00057DA9" w:rsidTr="00A92E5E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ՋՆԱԽ</w:t>
            </w:r>
            <w:r w:rsidRPr="005808DE"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5808DE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0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Տավուշի մարզ ք.Իջևան </w:t>
            </w:r>
            <w:r w:rsidRPr="005808DE">
              <w:rPr>
                <w:rFonts w:ascii="GHEA Grapalat" w:hAnsi="GHEA Grapalat"/>
                <w:b/>
                <w:sz w:val="14"/>
                <w:szCs w:val="14"/>
              </w:rPr>
              <w:t>Նար-դոսի 40</w:t>
            </w:r>
          </w:p>
        </w:tc>
        <w:tc>
          <w:tcPr>
            <w:tcW w:w="1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Ijnak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</w:rPr>
              <w:t>247610355080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5808DE" w:rsidRDefault="004201F7" w:rsidP="007B1E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08DE">
              <w:rPr>
                <w:rFonts w:ascii="GHEA Grapalat" w:hAnsi="GHEA Grapalat"/>
                <w:b/>
                <w:sz w:val="14"/>
                <w:szCs w:val="14"/>
              </w:rPr>
              <w:t>07616576</w:t>
            </w:r>
          </w:p>
        </w:tc>
      </w:tr>
      <w:tr w:rsidR="004201F7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5808DE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AD5FA0" w:rsidTr="00A92E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48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057DA9">
              <w:rPr>
                <w:rFonts w:ascii="GHEA Grapalat" w:hAnsi="GHEA Grapalat"/>
                <w:sz w:val="12"/>
                <w:szCs w:val="12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7DA9">
              <w:rPr>
                <w:rFonts w:ascii="GHEA Grapalat" w:hAnsi="GHEA Grapalat" w:cs="Arial Armenian"/>
                <w:sz w:val="12"/>
                <w:szCs w:val="12"/>
                <w:lang w:val="hy-AM"/>
              </w:rPr>
              <w:t>։</w:t>
            </w:r>
          </w:p>
        </w:tc>
      </w:tr>
      <w:tr w:rsidR="004201F7" w:rsidRPr="00AD5FA0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AD5FA0" w:rsidTr="00A92E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Իրականացվել են գնումների մասին ՀՀ օրենսդրությամբ նախատեսված հրապարակումները</w:t>
            </w:r>
          </w:p>
        </w:tc>
      </w:tr>
      <w:tr w:rsidR="004201F7" w:rsidRPr="00AD5FA0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AD5FA0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4201F7" w:rsidRPr="00AD5FA0" w:rsidTr="00A92E5E">
        <w:trPr>
          <w:trHeight w:val="288"/>
        </w:trPr>
        <w:tc>
          <w:tcPr>
            <w:tcW w:w="11043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AD5FA0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057DA9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</w:p>
        </w:tc>
      </w:tr>
      <w:tr w:rsidR="004201F7" w:rsidRPr="00AD5FA0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4201F7" w:rsidRPr="00057DA9" w:rsidTr="00A92E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48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984DA4">
            <w:pPr>
              <w:spacing w:line="276" w:lineRule="auto"/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288"/>
        </w:trPr>
        <w:tc>
          <w:tcPr>
            <w:tcW w:w="11043" w:type="dxa"/>
            <w:gridSpan w:val="45"/>
            <w:shd w:val="clear" w:color="auto" w:fill="99CCFF"/>
            <w:vAlign w:val="center"/>
          </w:tcPr>
          <w:p w:rsidR="004201F7" w:rsidRPr="00057DA9" w:rsidRDefault="004201F7" w:rsidP="00A02F5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4201F7" w:rsidRPr="00057DA9" w:rsidTr="00A92E5E">
        <w:trPr>
          <w:trHeight w:val="227"/>
        </w:trPr>
        <w:tc>
          <w:tcPr>
            <w:tcW w:w="11043" w:type="dxa"/>
            <w:gridSpan w:val="45"/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201F7" w:rsidRPr="00057DA9" w:rsidTr="00A92E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01F7" w:rsidRPr="00057DA9" w:rsidRDefault="004201F7" w:rsidP="00A02F5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057DA9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4201F7" w:rsidRPr="00057DA9" w:rsidTr="00A92E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4201F7" w:rsidRPr="00057DA9" w:rsidRDefault="004201F7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  <w:lang w:val="af-ZA"/>
              </w:rPr>
              <w:t>Ա.Խաչատր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201F7" w:rsidRPr="00057DA9" w:rsidRDefault="004201F7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094-01-59-40</w:t>
            </w:r>
          </w:p>
        </w:tc>
        <w:tc>
          <w:tcPr>
            <w:tcW w:w="3947" w:type="dxa"/>
            <w:gridSpan w:val="16"/>
            <w:shd w:val="clear" w:color="auto" w:fill="auto"/>
            <w:vAlign w:val="center"/>
          </w:tcPr>
          <w:p w:rsidR="004201F7" w:rsidRPr="00057DA9" w:rsidRDefault="004201F7" w:rsidP="00E65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057DA9">
              <w:rPr>
                <w:rFonts w:ascii="GHEA Grapalat" w:hAnsi="GHEA Grapalat"/>
                <w:sz w:val="12"/>
                <w:szCs w:val="12"/>
              </w:rPr>
              <w:t>ax1963@rambler.ru</w:t>
            </w:r>
          </w:p>
        </w:tc>
      </w:tr>
    </w:tbl>
    <w:p w:rsidR="00E638AA" w:rsidRPr="00365437" w:rsidRDefault="00E638AA" w:rsidP="00E638AA">
      <w:pPr>
        <w:pStyle w:val="30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D16F1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ՀՀ Տավուշի</w:t>
      </w:r>
      <w:r w:rsidR="009635A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մարզպետարան </w:t>
      </w:r>
    </w:p>
    <w:p w:rsidR="00E638AA" w:rsidRDefault="00E638AA"/>
    <w:sectPr w:rsidR="00E638AA" w:rsidSect="00A02F54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36" w:rsidRDefault="00142F36">
      <w:r>
        <w:separator/>
      </w:r>
    </w:p>
  </w:endnote>
  <w:endnote w:type="continuationSeparator" w:id="1">
    <w:p w:rsidR="00142F36" w:rsidRDefault="00142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FB" w:rsidRDefault="00F14F89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14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14FB" w:rsidRDefault="00F414FB" w:rsidP="00A02F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FB" w:rsidRDefault="00F14F89" w:rsidP="00A02F5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14F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5FA0">
      <w:rPr>
        <w:rStyle w:val="a7"/>
        <w:noProof/>
      </w:rPr>
      <w:t>1</w:t>
    </w:r>
    <w:r>
      <w:rPr>
        <w:rStyle w:val="a7"/>
      </w:rPr>
      <w:fldChar w:fldCharType="end"/>
    </w:r>
  </w:p>
  <w:p w:rsidR="00F414FB" w:rsidRDefault="00F414FB" w:rsidP="00A02F5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36" w:rsidRDefault="00142F36">
      <w:r>
        <w:separator/>
      </w:r>
    </w:p>
  </w:footnote>
  <w:footnote w:type="continuationSeparator" w:id="1">
    <w:p w:rsidR="00142F36" w:rsidRDefault="00142F36">
      <w:r>
        <w:continuationSeparator/>
      </w:r>
    </w:p>
  </w:footnote>
  <w:footnote w:id="2">
    <w:p w:rsidR="00F414FB" w:rsidRPr="00541A77" w:rsidRDefault="00F414FB" w:rsidP="00E638AA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414FB" w:rsidRPr="002D0BF6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414FB" w:rsidRPr="002D0BF6" w:rsidRDefault="00F414FB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201F7" w:rsidRPr="00EB00B9" w:rsidRDefault="004201F7" w:rsidP="00E638AA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201F7" w:rsidRPr="002D0BF6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201F7" w:rsidRPr="002D0BF6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201F7" w:rsidRPr="002D0BF6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201F7" w:rsidRPr="002D0BF6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201F7" w:rsidRPr="00C868EC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201F7" w:rsidRPr="00871366" w:rsidRDefault="004201F7" w:rsidP="00E638AA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201F7" w:rsidRPr="002D0BF6" w:rsidRDefault="004201F7" w:rsidP="00E638AA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8AA"/>
    <w:rsid w:val="0000144C"/>
    <w:rsid w:val="00042187"/>
    <w:rsid w:val="00057DA9"/>
    <w:rsid w:val="00061BA7"/>
    <w:rsid w:val="00080B46"/>
    <w:rsid w:val="000813ED"/>
    <w:rsid w:val="000A6142"/>
    <w:rsid w:val="000C009C"/>
    <w:rsid w:val="0010297C"/>
    <w:rsid w:val="00142F36"/>
    <w:rsid w:val="001E27F9"/>
    <w:rsid w:val="002352BF"/>
    <w:rsid w:val="00237BE1"/>
    <w:rsid w:val="00242FD9"/>
    <w:rsid w:val="0026510D"/>
    <w:rsid w:val="002706F4"/>
    <w:rsid w:val="00295A6A"/>
    <w:rsid w:val="002C08F9"/>
    <w:rsid w:val="002D1140"/>
    <w:rsid w:val="002D506B"/>
    <w:rsid w:val="003319D5"/>
    <w:rsid w:val="00333F39"/>
    <w:rsid w:val="00334477"/>
    <w:rsid w:val="003457F9"/>
    <w:rsid w:val="0037319D"/>
    <w:rsid w:val="00376DF4"/>
    <w:rsid w:val="003A0644"/>
    <w:rsid w:val="003E1CEA"/>
    <w:rsid w:val="003E27B7"/>
    <w:rsid w:val="004201F7"/>
    <w:rsid w:val="00440150"/>
    <w:rsid w:val="004523BF"/>
    <w:rsid w:val="00496151"/>
    <w:rsid w:val="004A0AC7"/>
    <w:rsid w:val="005139B8"/>
    <w:rsid w:val="00526B4C"/>
    <w:rsid w:val="00531270"/>
    <w:rsid w:val="005476E9"/>
    <w:rsid w:val="005603CD"/>
    <w:rsid w:val="005808DE"/>
    <w:rsid w:val="005849F0"/>
    <w:rsid w:val="005C15E5"/>
    <w:rsid w:val="005E06EF"/>
    <w:rsid w:val="00625306"/>
    <w:rsid w:val="0063529F"/>
    <w:rsid w:val="006405F7"/>
    <w:rsid w:val="00690157"/>
    <w:rsid w:val="006A2A4E"/>
    <w:rsid w:val="007345CC"/>
    <w:rsid w:val="00764F42"/>
    <w:rsid w:val="00796C36"/>
    <w:rsid w:val="007B1C7F"/>
    <w:rsid w:val="007D04EE"/>
    <w:rsid w:val="00876B68"/>
    <w:rsid w:val="00877AEA"/>
    <w:rsid w:val="008E20DD"/>
    <w:rsid w:val="008E7C97"/>
    <w:rsid w:val="00927489"/>
    <w:rsid w:val="009635A2"/>
    <w:rsid w:val="00984DA4"/>
    <w:rsid w:val="009C2387"/>
    <w:rsid w:val="009F49A5"/>
    <w:rsid w:val="00A02F54"/>
    <w:rsid w:val="00A110C9"/>
    <w:rsid w:val="00A32C9B"/>
    <w:rsid w:val="00A92E5E"/>
    <w:rsid w:val="00AD5FA0"/>
    <w:rsid w:val="00B30CFA"/>
    <w:rsid w:val="00B318DF"/>
    <w:rsid w:val="00B5078C"/>
    <w:rsid w:val="00B526A6"/>
    <w:rsid w:val="00B72C60"/>
    <w:rsid w:val="00BB277A"/>
    <w:rsid w:val="00BC425C"/>
    <w:rsid w:val="00C04791"/>
    <w:rsid w:val="00C76A0F"/>
    <w:rsid w:val="00CC2825"/>
    <w:rsid w:val="00CC4F47"/>
    <w:rsid w:val="00CE5EE6"/>
    <w:rsid w:val="00CF16BF"/>
    <w:rsid w:val="00D0360E"/>
    <w:rsid w:val="00D16F12"/>
    <w:rsid w:val="00D5264D"/>
    <w:rsid w:val="00D53FEF"/>
    <w:rsid w:val="00D6510B"/>
    <w:rsid w:val="00DD4AA7"/>
    <w:rsid w:val="00E26172"/>
    <w:rsid w:val="00E3090C"/>
    <w:rsid w:val="00E40BBB"/>
    <w:rsid w:val="00E638AA"/>
    <w:rsid w:val="00E6562E"/>
    <w:rsid w:val="00E702E2"/>
    <w:rsid w:val="00E8092C"/>
    <w:rsid w:val="00E97BB8"/>
    <w:rsid w:val="00EE3F04"/>
    <w:rsid w:val="00EF4A82"/>
    <w:rsid w:val="00F04D9E"/>
    <w:rsid w:val="00F05DB1"/>
    <w:rsid w:val="00F14F89"/>
    <w:rsid w:val="00F414FB"/>
    <w:rsid w:val="00F6057E"/>
    <w:rsid w:val="00F65C79"/>
    <w:rsid w:val="00FB47DD"/>
    <w:rsid w:val="00FE7035"/>
    <w:rsid w:val="00FE72C1"/>
    <w:rsid w:val="00FF18AB"/>
    <w:rsid w:val="00FF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8AA"/>
    <w:rPr>
      <w:rFonts w:ascii="Times Armenian" w:hAnsi="Times Armenian"/>
      <w:sz w:val="24"/>
      <w:lang w:eastAsia="ru-RU"/>
    </w:rPr>
  </w:style>
  <w:style w:type="paragraph" w:styleId="3">
    <w:name w:val="heading 3"/>
    <w:basedOn w:val="a"/>
    <w:next w:val="a"/>
    <w:qFormat/>
    <w:rsid w:val="00E638A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8AA"/>
    <w:rPr>
      <w:rFonts w:ascii="Arial Armenian" w:hAnsi="Arial Armenian"/>
      <w:sz w:val="20"/>
    </w:rPr>
  </w:style>
  <w:style w:type="paragraph" w:styleId="a5">
    <w:name w:val="Body Text Indent"/>
    <w:aliases w:val=" Char Char Char, Char Char Char Char, Char"/>
    <w:basedOn w:val="a"/>
    <w:link w:val="a6"/>
    <w:rsid w:val="00E638A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link w:val="a5"/>
    <w:rsid w:val="00E638AA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rsid w:val="00E638A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7">
    <w:name w:val="page number"/>
    <w:basedOn w:val="a0"/>
    <w:rsid w:val="00E638AA"/>
  </w:style>
  <w:style w:type="paragraph" w:styleId="a8">
    <w:name w:val="footer"/>
    <w:basedOn w:val="a"/>
    <w:rsid w:val="00E638A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footnote text"/>
    <w:basedOn w:val="a"/>
    <w:link w:val="aa"/>
    <w:semiHidden/>
    <w:rsid w:val="00E638AA"/>
    <w:rPr>
      <w:sz w:val="20"/>
    </w:rPr>
  </w:style>
  <w:style w:type="character" w:customStyle="1" w:styleId="a4">
    <w:name w:val="Основной текст Знак"/>
    <w:link w:val="a3"/>
    <w:rsid w:val="00E638AA"/>
    <w:rPr>
      <w:rFonts w:ascii="Arial Armenian" w:hAnsi="Arial Armenian"/>
      <w:lang w:val="en-US" w:eastAsia="ru-RU" w:bidi="ar-SA"/>
    </w:rPr>
  </w:style>
  <w:style w:type="character" w:customStyle="1" w:styleId="aa">
    <w:name w:val="Текст сноски Знак"/>
    <w:link w:val="a9"/>
    <w:rsid w:val="00E638AA"/>
    <w:rPr>
      <w:rFonts w:ascii="Times Armenian" w:hAnsi="Times Armenian"/>
      <w:lang w:val="en-US" w:eastAsia="ru-RU" w:bidi="ar-SA"/>
    </w:rPr>
  </w:style>
  <w:style w:type="character" w:styleId="ab">
    <w:name w:val="footnote reference"/>
    <w:rsid w:val="00E638AA"/>
    <w:rPr>
      <w:vertAlign w:val="superscript"/>
    </w:rPr>
  </w:style>
  <w:style w:type="paragraph" w:styleId="ac">
    <w:name w:val="Normal (Web)"/>
    <w:basedOn w:val="a"/>
    <w:rsid w:val="00E638A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d">
    <w:name w:val="Strong"/>
    <w:qFormat/>
    <w:rsid w:val="00E638AA"/>
    <w:rPr>
      <w:b/>
      <w:bCs/>
    </w:rPr>
  </w:style>
  <w:style w:type="character" w:styleId="ae">
    <w:name w:val="Hyperlink"/>
    <w:basedOn w:val="a0"/>
    <w:rsid w:val="009635A2"/>
    <w:rPr>
      <w:color w:val="0000FF"/>
      <w:u w:val="single"/>
    </w:rPr>
  </w:style>
  <w:style w:type="paragraph" w:styleId="2">
    <w:name w:val="Body Text Indent 2"/>
    <w:basedOn w:val="a"/>
    <w:link w:val="20"/>
    <w:rsid w:val="00796C3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796C36"/>
    <w:rPr>
      <w:rFonts w:ascii="Baltica" w:hAnsi="Baltica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15E-A5DE-4C48-A923-803B97F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mailto:artur1983_201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ghf</cp:lastModifiedBy>
  <cp:revision>25</cp:revision>
  <dcterms:created xsi:type="dcterms:W3CDTF">2015-08-07T06:39:00Z</dcterms:created>
  <dcterms:modified xsi:type="dcterms:W3CDTF">2015-09-25T11:38:00Z</dcterms:modified>
</cp:coreProperties>
</file>